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0382" w14:textId="77777777"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6687DD" w14:textId="77777777"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14:paraId="4B7709DE" w14:textId="2B6890B1"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</w:t>
      </w:r>
      <w:r w:rsidR="0015264F" w:rsidRPr="006B2A71">
        <w:rPr>
          <w:rFonts w:ascii="Times New Roman" w:hAnsi="Times New Roman" w:cs="Times New Roman"/>
          <w:sz w:val="24"/>
          <w:szCs w:val="24"/>
        </w:rPr>
        <w:t>Краснодарского края, федеральной территории «Сириус» и Республики Адыгея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930B25">
        <w:rPr>
          <w:rFonts w:ascii="Times New Roman" w:hAnsi="Times New Roman" w:cs="Times New Roman"/>
          <w:sz w:val="24"/>
          <w:szCs w:val="24"/>
        </w:rPr>
        <w:t>2</w:t>
      </w:r>
      <w:r w:rsidR="00F7444E">
        <w:rPr>
          <w:rFonts w:ascii="Times New Roman" w:hAnsi="Times New Roman" w:cs="Times New Roman"/>
          <w:sz w:val="24"/>
          <w:szCs w:val="24"/>
        </w:rPr>
        <w:t>4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14:paraId="30C268BC" w14:textId="77777777"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14:paraId="5B29B6BA" w14:textId="77777777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8BB08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BE75D" w14:textId="77777777"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33C" w14:textId="77777777"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14:paraId="2977217D" w14:textId="77777777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E6EB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AE0C" w14:textId="77777777"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D2AF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2A1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8FCF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96D7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CC179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14:paraId="2CB13DA0" w14:textId="77777777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8CC7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C5D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86F1B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B380D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20B03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D4616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68539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E19D45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B376E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A6F39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39A5B6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72650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593D1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4A114" w14:textId="77777777"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253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14:paraId="5116634F" w14:textId="77777777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3F1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C98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5E54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0B4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81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3EEB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8C6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8A6C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33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0441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1B31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D7A8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0BFE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DF72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FE5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1BF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0703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C3C6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9E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8827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CB5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BBD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5683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9503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17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361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834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62D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14:paraId="38E3222D" w14:textId="77777777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B8EB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0CCD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AF0DC" w14:textId="77777777"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70057" w14:textId="77777777"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4C9F8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50A0F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8FA88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4237E2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66D34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5615B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4A9DD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6559E7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6CBDC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781B3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79482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908F5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96EA8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6D9BA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BA557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2BC3F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C74DC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C00B4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3B8A2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BEDE05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81E04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843BC4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5D6D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10ED6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9368B9" w:rsidRPr="006F6A92" w14:paraId="5A2ED66A" w14:textId="77777777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AB1" w14:textId="77777777"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A0C" w14:textId="77777777"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7A6" w14:textId="77777777" w:rsidR="009368B9" w:rsidRPr="006F6A92" w:rsidRDefault="009368B9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201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AC5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933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E3A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D4EB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102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A50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7B6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0E1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7AF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670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391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317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2C8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329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314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F2D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AB5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5C9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64E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059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125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7FA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C00" w14:textId="77777777" w:rsidR="009368B9" w:rsidRPr="005C3BC6" w:rsidRDefault="009368B9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F19" w14:textId="77777777" w:rsidR="009368B9" w:rsidRPr="005C3BC6" w:rsidRDefault="009368B9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14:paraId="61271B85" w14:textId="77777777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386" w14:textId="77777777"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E8D" w14:textId="77777777"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D05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D6B78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C57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065F7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EFC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8639D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E3F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AEA47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525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CDA0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461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26D73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82B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E8F8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9A6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E9D4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5084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460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6A58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926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EDA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C5F0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808F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D3A0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D9F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732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295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D10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DF9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728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13C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4D5D42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B3C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8D69F8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14:paraId="3703DDB8" w14:textId="77777777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1A5" w14:textId="77777777"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91A" w14:textId="77777777"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BF8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E4BC6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D9603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DBF1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260ED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D3CAA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140F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7562C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19DD7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25C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01AC8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05221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658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F3F90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638E0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0BF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F0AEC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C7AA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ACFC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C6C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7303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384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DF75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52C3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D2B6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8215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4408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D007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6AE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789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0B3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2E8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ABE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169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2AF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FBD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92C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61D9B7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E9F4F6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CAD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29C23D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0D6C62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14:paraId="3A87A480" w14:textId="77777777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7E6" w14:textId="77777777"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40A" w14:textId="77777777" w:rsidR="009368B9" w:rsidRPr="006F6A92" w:rsidRDefault="009368B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A64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5DAB5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FAD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B954E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9C9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335CE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4E2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AD305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677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C504C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7A6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5234F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5CAC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D8E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014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A3E5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5FDC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4254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E54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FE0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987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0220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68C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94A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351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8CC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2F0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04E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88F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930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E36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B0DD7C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F27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0B2499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14:paraId="29FB1010" w14:textId="77777777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EB5" w14:textId="77777777"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ED1" w14:textId="77777777"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б открытии станций, с детализацией:</w:t>
            </w:r>
          </w:p>
          <w:p w14:paraId="16C34016" w14:textId="77777777"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5B7E47E5" w14:textId="77777777" w:rsidR="009368B9" w:rsidRPr="006F6A92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11B8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982D5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CE7B0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1A0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F662C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F9806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9B4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90AF9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69800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B8C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658DE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BEBA1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50F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AE48F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F2010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EB0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9143E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A721A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8A6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CAE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7C7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B99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D8F1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5D68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00A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90A2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7E4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2C8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B09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3F1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F24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2B5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04C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C594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B407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4A6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18F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86F8D8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052B4C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843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5B97E9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DFC0FA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14:paraId="19FA5FF7" w14:textId="77777777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61A" w14:textId="77777777"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770" w14:textId="77777777" w:rsidR="009368B9" w:rsidRPr="006F6A92" w:rsidRDefault="009368B9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547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2CB7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637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7F7AA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AA0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57C1D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0BCB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C71D7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221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7DA8E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6C3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8420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EEF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277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1853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11BA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3CA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058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024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C8D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3782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3A7D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9318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6B5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98A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94F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BB0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D6D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73F3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157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C10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86230B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D6F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A50D42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8B9" w:rsidRPr="006F6A92" w14:paraId="1FC73161" w14:textId="77777777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90B" w14:textId="77777777" w:rsidR="009368B9" w:rsidRPr="006F6A92" w:rsidRDefault="009368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B51" w14:textId="77777777"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 закрытии станций, с детализацией:</w:t>
            </w:r>
          </w:p>
          <w:p w14:paraId="513C47D6" w14:textId="77777777" w:rsidR="009368B9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109CCEDC" w14:textId="77777777" w:rsidR="009368B9" w:rsidRPr="006F6A92" w:rsidRDefault="009368B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9E6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4ED70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B635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4E6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916A2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61ED6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DB7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726A0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1BD77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316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0A06D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72BC6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AEB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AB7DC" w14:textId="77777777" w:rsidR="009368B9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C2846" w14:textId="77777777" w:rsidR="009368B9" w:rsidRPr="006F6A92" w:rsidRDefault="009368B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57E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26F38" w14:textId="77777777" w:rsidR="009368B9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19D05" w14:textId="77777777" w:rsidR="009368B9" w:rsidRPr="006F6A92" w:rsidRDefault="009368B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551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880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498D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AB5E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CCF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DE30" w14:textId="77777777" w:rsidR="009368B9" w:rsidRPr="006F6A92" w:rsidRDefault="009368B9" w:rsidP="000D02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AE0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4922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B50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7D5C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F56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2B5" w14:textId="77777777" w:rsidR="009368B9" w:rsidRPr="006F6A92" w:rsidRDefault="009368B9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99FF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960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8445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DF9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188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C7C" w14:textId="77777777" w:rsidR="009368B9" w:rsidRPr="006F6A92" w:rsidRDefault="009368B9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5616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B75931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E5866A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3A4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FB1A0C" w14:textId="77777777" w:rsidR="009368B9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22EC11" w14:textId="77777777" w:rsidR="009368B9" w:rsidRPr="005C3BC6" w:rsidRDefault="009368B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7BE0A9D" w14:textId="77777777"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AA019B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0C3F3E" w14:textId="77777777"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E3269C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4CF688" w14:textId="77777777"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14:paraId="7D9A7A4C" w14:textId="77777777"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2ACF9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0C28D92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2BDEDF6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B5EBAA0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C2A782D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538737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3774F2D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3255779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99ACE6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8ADBA1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E1894CA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10F967" w14:textId="77777777"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3CAD2C" w14:textId="77777777"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96643F" w:rsidRPr="00FA0499" w:rsidSect="00F3382C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29"/>
    <w:rsid w:val="00035B1F"/>
    <w:rsid w:val="0005328C"/>
    <w:rsid w:val="000B01F7"/>
    <w:rsid w:val="000B7A4D"/>
    <w:rsid w:val="000C1352"/>
    <w:rsid w:val="000E1DEB"/>
    <w:rsid w:val="0013381D"/>
    <w:rsid w:val="0015264F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75E1C"/>
    <w:rsid w:val="005A45CF"/>
    <w:rsid w:val="005A7D22"/>
    <w:rsid w:val="005C3BC6"/>
    <w:rsid w:val="005F7198"/>
    <w:rsid w:val="00637FCA"/>
    <w:rsid w:val="00662385"/>
    <w:rsid w:val="006A762B"/>
    <w:rsid w:val="006D3CC3"/>
    <w:rsid w:val="006F0E23"/>
    <w:rsid w:val="006F6A92"/>
    <w:rsid w:val="00753395"/>
    <w:rsid w:val="00773C30"/>
    <w:rsid w:val="007919B2"/>
    <w:rsid w:val="007D7B46"/>
    <w:rsid w:val="007F478F"/>
    <w:rsid w:val="00801FF5"/>
    <w:rsid w:val="00861994"/>
    <w:rsid w:val="00867375"/>
    <w:rsid w:val="00881A8F"/>
    <w:rsid w:val="008F64A9"/>
    <w:rsid w:val="0092161A"/>
    <w:rsid w:val="00930B25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53791"/>
    <w:rsid w:val="00C759DD"/>
    <w:rsid w:val="00E25B93"/>
    <w:rsid w:val="00E53080"/>
    <w:rsid w:val="00E7065B"/>
    <w:rsid w:val="00E7078A"/>
    <w:rsid w:val="00E822BD"/>
    <w:rsid w:val="00E86A4A"/>
    <w:rsid w:val="00EE0BD7"/>
    <w:rsid w:val="00EF666F"/>
    <w:rsid w:val="00F3382C"/>
    <w:rsid w:val="00F7444E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6073"/>
  <w15:docId w15:val="{DC1A1716-43FD-4F2C-99BE-665842EE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5ECB-E4E6-40A4-ABDA-023AD569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 Д.А.</cp:lastModifiedBy>
  <cp:revision>85</cp:revision>
  <cp:lastPrinted>2015-09-17T13:17:00Z</cp:lastPrinted>
  <dcterms:created xsi:type="dcterms:W3CDTF">2013-01-15T06:51:00Z</dcterms:created>
  <dcterms:modified xsi:type="dcterms:W3CDTF">2024-04-04T07:57:00Z</dcterms:modified>
</cp:coreProperties>
</file>